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9F5A" w14:textId="77777777" w:rsidR="009501FE" w:rsidRDefault="009501FE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</w:p>
    <w:p w14:paraId="32934F63" w14:textId="59E39777" w:rsidR="001B67D0" w:rsidRPr="004938BD" w:rsidRDefault="001B67D0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656710">
        <w:rPr>
          <w:rFonts w:ascii="Times New Roman" w:hAnsi="Times New Roman" w:cs="Times New Roman"/>
          <w:bCs/>
          <w:sz w:val="24"/>
          <w:szCs w:val="24"/>
        </w:rPr>
        <w:t>Kielce, dnia……………….</w:t>
      </w:r>
    </w:p>
    <w:p w14:paraId="58595CBC" w14:textId="77777777" w:rsidR="001B67D0" w:rsidRPr="00F541AD" w:rsidRDefault="001B67D0" w:rsidP="001B67D0">
      <w:pPr>
        <w:jc w:val="center"/>
        <w:rPr>
          <w:rFonts w:ascii="Times New Roman" w:hAnsi="Times New Roman" w:cs="Times New Roman"/>
          <w:b/>
        </w:rPr>
      </w:pPr>
      <w:r w:rsidRPr="00C8110F">
        <w:rPr>
          <w:rFonts w:ascii="Times New Roman" w:hAnsi="Times New Roman" w:cs="Times New Roman"/>
          <w:b/>
        </w:rPr>
        <w:t>DEKLARACJA WYSTAWCY WEKSLA IN BLANCO</w:t>
      </w:r>
    </w:p>
    <w:p w14:paraId="774774FB" w14:textId="17C8B48B" w:rsidR="001B67D0" w:rsidRPr="006C73E5" w:rsidRDefault="001B67D0" w:rsidP="009501F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3E5">
        <w:rPr>
          <w:rFonts w:ascii="Times New Roman" w:hAnsi="Times New Roman" w:cs="Times New Roman"/>
          <w:sz w:val="22"/>
          <w:szCs w:val="22"/>
        </w:rPr>
        <w:t xml:space="preserve">Jako zabezpieczenie wykonania umowy </w:t>
      </w:r>
      <w:r w:rsidRPr="009501FE">
        <w:rPr>
          <w:rFonts w:ascii="Times New Roman" w:hAnsi="Times New Roman" w:cs="Times New Roman"/>
          <w:sz w:val="22"/>
          <w:szCs w:val="22"/>
        </w:rPr>
        <w:t xml:space="preserve">numer </w:t>
      </w:r>
      <w:r w:rsidR="009501FE" w:rsidRPr="009501FE">
        <w:rPr>
          <w:rFonts w:ascii="Times New Roman" w:hAnsi="Times New Roman" w:cs="Times New Roman"/>
          <w:sz w:val="22"/>
          <w:szCs w:val="22"/>
        </w:rPr>
        <w:t xml:space="preserve">FESW.10.0…-IP.01-00……./……… o dofinansowanie Projektu </w:t>
      </w:r>
      <w:r w:rsidR="00E32399">
        <w:rPr>
          <w:rFonts w:ascii="Times New Roman" w:hAnsi="Times New Roman" w:cs="Times New Roman"/>
          <w:sz w:val="22"/>
          <w:szCs w:val="22"/>
        </w:rPr>
        <w:t xml:space="preserve">pn. </w:t>
      </w:r>
      <w:r w:rsidR="009501FE" w:rsidRPr="009501FE">
        <w:rPr>
          <w:rFonts w:ascii="Times New Roman" w:hAnsi="Times New Roman" w:cs="Times New Roman"/>
          <w:sz w:val="22"/>
          <w:szCs w:val="22"/>
        </w:rPr>
        <w:t xml:space="preserve">„…………” </w:t>
      </w:r>
      <w:r w:rsidR="00E32399">
        <w:rPr>
          <w:rFonts w:ascii="Times New Roman" w:hAnsi="Times New Roman" w:cs="Times New Roman"/>
          <w:sz w:val="22"/>
          <w:szCs w:val="22"/>
        </w:rPr>
        <w:t xml:space="preserve">realizowanego </w:t>
      </w:r>
      <w:r w:rsidR="009501FE" w:rsidRPr="009501FE">
        <w:rPr>
          <w:rFonts w:ascii="Times New Roman" w:hAnsi="Times New Roman" w:cs="Times New Roman"/>
          <w:sz w:val="22"/>
          <w:szCs w:val="22"/>
        </w:rPr>
        <w:t>w ramach programu regionalnego Fundusze Europejskie dla Świętokrzyskiego 2021-2027, Działanie</w:t>
      </w:r>
      <w:r w:rsidR="009501FE" w:rsidRPr="009501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763F" w:rsidRPr="006C73E5">
        <w:rPr>
          <w:rFonts w:ascii="Times New Roman" w:hAnsi="Times New Roman" w:cs="Times New Roman"/>
          <w:i/>
          <w:iCs/>
          <w:sz w:val="22"/>
          <w:szCs w:val="22"/>
        </w:rPr>
        <w:t>(nr i nazwa)…….</w:t>
      </w:r>
      <w:r w:rsidRPr="006C73E5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6C73E5">
        <w:rPr>
          <w:rFonts w:ascii="Times New Roman" w:hAnsi="Times New Roman" w:cs="Times New Roman"/>
          <w:sz w:val="22"/>
          <w:szCs w:val="22"/>
        </w:rPr>
        <w:t xml:space="preserve"> zawartej w dniu …………… (dalej zwanej Umową), w załączeniu składam/y Województwu Świętokrzyskiemu/Wojewódzkiemu Urzędowi Pracy w Kielcach, ul. Witosa 86, weksel in blanco podpisany przez osobę/osoby upoważnion</w:t>
      </w:r>
      <w:r w:rsidR="009778BE">
        <w:rPr>
          <w:rFonts w:ascii="Times New Roman" w:hAnsi="Times New Roman" w:cs="Times New Roman"/>
          <w:sz w:val="22"/>
          <w:szCs w:val="22"/>
        </w:rPr>
        <w:t>ą/e</w:t>
      </w:r>
      <w:r w:rsidRPr="006C73E5">
        <w:rPr>
          <w:rFonts w:ascii="Times New Roman" w:hAnsi="Times New Roman" w:cs="Times New Roman"/>
          <w:sz w:val="22"/>
          <w:szCs w:val="22"/>
        </w:rPr>
        <w:t xml:space="preserve"> do wystawienia weksla w imieniu ……………………………….. z siedzibą w ………………… – ul. …………………………., …………………. </w:t>
      </w:r>
    </w:p>
    <w:p w14:paraId="0B5FB57A" w14:textId="5F7E1BA3" w:rsidR="001B67D0" w:rsidRPr="006C73E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3E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w Kielcach ma prawo wypełnić ten weksel w każdym czasie, w przypadku niewykonania lub nienależytego wykonania zobowiązań wynikających ze wskazanej powyżej umowy, na sumę odpowiadającą pełnej kwocie istniejącego zobowiązania wraz z odsetkami i innymi należnościami powstałymi w trakcie dochodzenia roszczeń oraz weksel ten opatrzyć datą wystawienia, datą płatności według swego uznania oraz uzupełnić go </w:t>
      </w:r>
      <w:r w:rsidR="006C73E5">
        <w:rPr>
          <w:rFonts w:ascii="Times New Roman" w:hAnsi="Times New Roman" w:cs="Times New Roman"/>
          <w:sz w:val="22"/>
          <w:szCs w:val="22"/>
        </w:rPr>
        <w:br/>
      </w:r>
      <w:r w:rsidRPr="006C73E5">
        <w:rPr>
          <w:rFonts w:ascii="Times New Roman" w:hAnsi="Times New Roman" w:cs="Times New Roman"/>
          <w:sz w:val="22"/>
          <w:szCs w:val="22"/>
        </w:rPr>
        <w:t xml:space="preserve">o brakujące elementy, w tym klauzulę </w:t>
      </w:r>
      <w:r w:rsidRPr="006C73E5">
        <w:rPr>
          <w:rFonts w:ascii="Times New Roman" w:hAnsi="Times New Roman" w:cs="Times New Roman"/>
          <w:i/>
          <w:iCs/>
          <w:sz w:val="22"/>
          <w:szCs w:val="22"/>
        </w:rPr>
        <w:t>„bez protestu”</w:t>
      </w:r>
      <w:r w:rsidRPr="006C73E5">
        <w:rPr>
          <w:rFonts w:ascii="Times New Roman" w:hAnsi="Times New Roman" w:cs="Times New Roman"/>
          <w:sz w:val="22"/>
          <w:szCs w:val="22"/>
        </w:rPr>
        <w:t>. Weksel będzie płatny w Kielcach na rachunek wskazany przez Województwo Świętokrzyskie/Wojewódzki Urząd Pracy w Kielcach.</w:t>
      </w:r>
    </w:p>
    <w:p w14:paraId="71C1B932" w14:textId="40A05434" w:rsidR="001B67D0" w:rsidRPr="006C73E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3E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</w:t>
      </w:r>
      <w:r w:rsidR="00E32399">
        <w:rPr>
          <w:rFonts w:ascii="Times New Roman" w:hAnsi="Times New Roman" w:cs="Times New Roman"/>
          <w:sz w:val="22"/>
          <w:szCs w:val="22"/>
        </w:rPr>
        <w:t xml:space="preserve">w Kielcach </w:t>
      </w:r>
      <w:r w:rsidRPr="006C73E5">
        <w:rPr>
          <w:rFonts w:ascii="Times New Roman" w:hAnsi="Times New Roman" w:cs="Times New Roman"/>
          <w:sz w:val="22"/>
          <w:szCs w:val="22"/>
        </w:rPr>
        <w:t xml:space="preserve">jest zobowiązane zawiadomić o tym uprzednio wystawcę weksla, listem poleconym za zwrotnym potwierdzeniem odbioru pod wskazanym niżej adresem. List ten powinien być wysłany przynajmniej na </w:t>
      </w:r>
      <w:r w:rsidRPr="006C73E5">
        <w:rPr>
          <w:rFonts w:ascii="Times New Roman" w:hAnsi="Times New Roman" w:cs="Times New Roman"/>
          <w:color w:val="auto"/>
          <w:sz w:val="22"/>
          <w:szCs w:val="22"/>
        </w:rPr>
        <w:t xml:space="preserve">7 dni </w:t>
      </w:r>
      <w:r w:rsidRPr="006C73E5">
        <w:rPr>
          <w:rFonts w:ascii="Times New Roman" w:hAnsi="Times New Roman" w:cs="Times New Roman"/>
          <w:sz w:val="22"/>
          <w:szCs w:val="22"/>
        </w:rPr>
        <w:t>przed terminem płatności weksla. Dwukrotne awizo pod wskazany adres uważane będzie za skuteczne doręczenie.</w:t>
      </w:r>
    </w:p>
    <w:p w14:paraId="2FEAB5FD" w14:textId="427C4996" w:rsidR="001B67D0" w:rsidRPr="006C73E5" w:rsidRDefault="001B67D0" w:rsidP="001B67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C73E5">
        <w:rPr>
          <w:rFonts w:ascii="Times New Roman" w:eastAsia="Times New Roman" w:hAnsi="Times New Roman" w:cs="Times New Roman"/>
          <w:lang w:eastAsia="pl-PL"/>
        </w:rPr>
        <w:t>Równocześnie zobowiązuję/my się do informowania Województwa</w:t>
      </w:r>
      <w:r w:rsidR="00DF4D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73E5">
        <w:rPr>
          <w:rFonts w:ascii="Times New Roman" w:eastAsia="Times New Roman" w:hAnsi="Times New Roman" w:cs="Times New Roman"/>
          <w:lang w:eastAsia="pl-PL"/>
        </w:rPr>
        <w:t xml:space="preserve">Świętokrzyskiego/Wojewódzkiego Urzędu Pracy w Kielcach o każdorazowej zmianie adresu </w:t>
      </w:r>
      <w:r w:rsidR="006C73E5" w:rsidRPr="006C73E5">
        <w:rPr>
          <w:rFonts w:ascii="Times New Roman" w:eastAsia="Times New Roman" w:hAnsi="Times New Roman" w:cs="Times New Roman"/>
          <w:lang w:eastAsia="pl-PL"/>
        </w:rPr>
        <w:br/>
      </w:r>
      <w:r w:rsidRPr="006C73E5">
        <w:rPr>
          <w:rFonts w:ascii="Times New Roman" w:eastAsia="Times New Roman" w:hAnsi="Times New Roman" w:cs="Times New Roman"/>
          <w:lang w:eastAsia="pl-PL"/>
        </w:rPr>
        <w:t xml:space="preserve">z tym </w:t>
      </w:r>
      <w:r w:rsidRPr="006C73E5">
        <w:rPr>
          <w:rFonts w:ascii="Times New Roman" w:hAnsi="Times New Roman" w:cs="Times New Roman"/>
        </w:rPr>
        <w:t>skutkiem, że list skierowany według ostatnich danych i pod ostatnio znany adres będzie uważany za skutecznie doręczony.</w:t>
      </w:r>
    </w:p>
    <w:p w14:paraId="5A548A71" w14:textId="66110BFC" w:rsidR="001B67D0" w:rsidRPr="006C73E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73E5">
        <w:rPr>
          <w:rFonts w:ascii="Times New Roman" w:hAnsi="Times New Roman" w:cs="Times New Roman"/>
        </w:rPr>
        <w:t xml:space="preserve">Jednocześnie zobowiązuję/my się do zapłacenia całej sumy wekslowej bez protestu na żądanie Województwa Świętokrzyskiego/Wojewódzkiego Urzędu Pracy w Kielcach jako pokrycie naszego długu wynikającego z niewykonania lub nienależytego wykonania wskazanej powyżej Umowy </w:t>
      </w:r>
      <w:r w:rsidR="006C73E5">
        <w:rPr>
          <w:rFonts w:ascii="Times New Roman" w:hAnsi="Times New Roman" w:cs="Times New Roman"/>
        </w:rPr>
        <w:br/>
      </w:r>
      <w:r w:rsidRPr="006C73E5">
        <w:rPr>
          <w:rFonts w:ascii="Times New Roman" w:hAnsi="Times New Roman" w:cs="Times New Roman"/>
        </w:rPr>
        <w:t xml:space="preserve">o dofinansowanie projektu.  </w:t>
      </w:r>
    </w:p>
    <w:p w14:paraId="78500197" w14:textId="77777777" w:rsidR="001B67D0" w:rsidRPr="006C73E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73E5">
        <w:rPr>
          <w:rFonts w:ascii="Times New Roman" w:hAnsi="Times New Roman" w:cs="Times New Roman"/>
        </w:rPr>
        <w:t xml:space="preserve">Niniejsza deklaracja wekslowa jest bezwarunkowa i nieodwołalna, a wygasa jedynie </w:t>
      </w:r>
      <w:r w:rsidRPr="006C73E5">
        <w:rPr>
          <w:rFonts w:ascii="Times New Roman" w:hAnsi="Times New Roman" w:cs="Times New Roman"/>
        </w:rPr>
        <w:br/>
        <w:t xml:space="preserve">w przypadku, gdy warunki Umowy zostaną dotrzymane i zostaną zakończone rozliczenia pomiędzy Stronami Umowy, a tym samym zabezpieczona wierzytelność wygaśnie. </w:t>
      </w:r>
    </w:p>
    <w:p w14:paraId="3059F751" w14:textId="3705B975" w:rsidR="001B67D0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73E5">
        <w:rPr>
          <w:rFonts w:ascii="Times New Roman" w:hAnsi="Times New Roman" w:cs="Times New Roman"/>
        </w:rPr>
        <w:t xml:space="preserve">Zwrot weksla nastąpi na pisemny wniosek ………………………………..…… w trybie i na zasadach określonych w Umowie o dofinansowanie projektu. </w:t>
      </w:r>
    </w:p>
    <w:p w14:paraId="71A8A175" w14:textId="77777777" w:rsidR="006C73E5" w:rsidRPr="006C73E5" w:rsidRDefault="006C73E5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0671A2D7" w14:textId="77777777" w:rsidR="001B67D0" w:rsidRPr="006C73E5" w:rsidRDefault="001B67D0" w:rsidP="001B67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C73E5">
        <w:rPr>
          <w:rFonts w:ascii="Times New Roman" w:hAnsi="Times New Roman" w:cs="Times New Roman"/>
          <w:b/>
        </w:rPr>
        <w:lastRenderedPageBreak/>
        <w:t>Dane osoby upoważnionej do podpisania weksla:</w:t>
      </w:r>
    </w:p>
    <w:p w14:paraId="5080BF5D" w14:textId="77777777" w:rsidR="001B67D0" w:rsidRDefault="001B67D0" w:rsidP="001B67D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763A2188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77F47C74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1028DBB3" w14:textId="77777777" w:rsidR="001B67D0" w:rsidRPr="002B6811" w:rsidRDefault="001B67D0" w:rsidP="001B67D0">
      <w:pPr>
        <w:spacing w:line="360" w:lineRule="auto"/>
        <w:jc w:val="both"/>
        <w:rPr>
          <w:rFonts w:ascii="Times New Roman" w:hAnsi="Times New Roman" w:cs="Times New Roman"/>
        </w:rPr>
      </w:pPr>
    </w:p>
    <w:p w14:paraId="0A810D7D" w14:textId="426D7B22" w:rsidR="001B67D0" w:rsidRDefault="001B67D0" w:rsidP="001B67D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.</w:t>
      </w:r>
      <w:r w:rsidRPr="002B681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……..…………………</w:t>
      </w:r>
      <w:r w:rsidR="00A325FE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2B6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3EF356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 w:rsidRPr="00C22B12">
        <w:rPr>
          <w:rFonts w:ascii="Times New Roman" w:hAnsi="Times New Roman" w:cs="Times New Roman"/>
          <w:sz w:val="20"/>
          <w:szCs w:val="20"/>
        </w:rPr>
        <w:t>(nazwa i adres wystawcy weksla</w:t>
      </w:r>
      <w:r>
        <w:rPr>
          <w:rFonts w:ascii="Times New Roman" w:hAnsi="Times New Roman" w:cs="Times New Roman"/>
          <w:sz w:val="20"/>
          <w:szCs w:val="20"/>
        </w:rPr>
        <w:t>, pieczęć firmowa</w:t>
      </w:r>
      <w:r w:rsidRPr="00C22B12">
        <w:rPr>
          <w:rFonts w:ascii="Times New Roman" w:hAnsi="Times New Roman" w:cs="Times New Roman"/>
          <w:sz w:val="20"/>
          <w:szCs w:val="20"/>
        </w:rPr>
        <w:t>)</w:t>
      </w:r>
      <w:r w:rsidRPr="002B6811">
        <w:rPr>
          <w:rFonts w:ascii="Times New Roman" w:hAnsi="Times New Roman" w:cs="Times New Roman"/>
        </w:rPr>
        <w:t xml:space="preserve">                     </w:t>
      </w:r>
      <w:r w:rsidRPr="00C22B12">
        <w:rPr>
          <w:rFonts w:ascii="Times New Roman" w:hAnsi="Times New Roman" w:cs="Times New Roman"/>
          <w:sz w:val="20"/>
          <w:szCs w:val="20"/>
        </w:rPr>
        <w:t>(czytelne podpi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22B12"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osoby/</w:t>
      </w:r>
      <w:r w:rsidRPr="00C22B12">
        <w:rPr>
          <w:rFonts w:ascii="Times New Roman" w:hAnsi="Times New Roman" w:cs="Times New Roman"/>
          <w:sz w:val="20"/>
          <w:szCs w:val="20"/>
        </w:rPr>
        <w:t>osób upoważniony</w:t>
      </w:r>
      <w:r>
        <w:rPr>
          <w:rFonts w:ascii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hAnsi="Times New Roman" w:cs="Times New Roman"/>
          <w:sz w:val="20"/>
          <w:szCs w:val="20"/>
        </w:rPr>
        <w:br/>
      </w:r>
      <w:r w:rsidRPr="00C22B12">
        <w:rPr>
          <w:rFonts w:ascii="Times New Roman" w:hAnsi="Times New Roman" w:cs="Times New Roman"/>
          <w:sz w:val="20"/>
          <w:szCs w:val="20"/>
        </w:rPr>
        <w:t>do wystawienia weksla)</w:t>
      </w:r>
    </w:p>
    <w:p w14:paraId="5ADF69DB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CE96C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3BF88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7A27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sectPr w:rsidR="001B67D0" w:rsidSect="00987583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A32E" w14:textId="77777777" w:rsidR="00987583" w:rsidRDefault="00987583" w:rsidP="002C7F48">
      <w:pPr>
        <w:spacing w:after="0" w:line="240" w:lineRule="auto"/>
      </w:pPr>
      <w:r>
        <w:separator/>
      </w:r>
    </w:p>
  </w:endnote>
  <w:endnote w:type="continuationSeparator" w:id="0">
    <w:p w14:paraId="00B1BBEB" w14:textId="77777777" w:rsidR="00987583" w:rsidRDefault="00987583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Pr="009501FE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501FE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9501FE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501FE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6BA14772" w14:textId="77777777" w:rsidR="00B61C3B" w:rsidRPr="009501FE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501FE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ul. Witosa 86, 25-561 Kielce</w:t>
          </w:r>
          <w:r w:rsidRPr="009501FE">
            <w:rPr>
              <w:rFonts w:ascii="Arial" w:hAnsi="Arial" w:cs="Arial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9501FE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9501FE">
            <w:rPr>
              <w:rFonts w:ascii="Arial" w:hAnsi="Arial" w:cs="Arial"/>
              <w:sz w:val="16"/>
              <w:szCs w:val="16"/>
            </w:rPr>
            <w:t>e-mail: wup@wup.kielce.pl,</w:t>
          </w:r>
          <w:r w:rsidRPr="009501FE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628C" w14:textId="77777777" w:rsidR="00987583" w:rsidRDefault="00987583" w:rsidP="002C7F48">
      <w:pPr>
        <w:spacing w:after="0" w:line="240" w:lineRule="auto"/>
      </w:pPr>
      <w:r>
        <w:separator/>
      </w:r>
    </w:p>
  </w:footnote>
  <w:footnote w:type="continuationSeparator" w:id="0">
    <w:p w14:paraId="1E97D6D2" w14:textId="77777777" w:rsidR="00987583" w:rsidRDefault="00987583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E79B" w14:textId="05242A47" w:rsidR="00B61C3B" w:rsidRPr="00F31A65" w:rsidRDefault="009501FE" w:rsidP="00B61C3B">
    <w:pPr>
      <w:pStyle w:val="Nagwek"/>
      <w:rPr>
        <w:sz w:val="16"/>
        <w:szCs w:val="16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6AC39" wp14:editId="0A3978FF">
              <wp:simplePos x="0" y="0"/>
              <wp:positionH relativeFrom="column">
                <wp:posOffset>31783</wp:posOffset>
              </wp:positionH>
              <wp:positionV relativeFrom="paragraph">
                <wp:posOffset>417789</wp:posOffset>
              </wp:positionV>
              <wp:extent cx="5727222" cy="30133"/>
              <wp:effectExtent l="0" t="0" r="26035" b="27305"/>
              <wp:wrapNone/>
              <wp:docPr id="8567709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7222" cy="301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ABCD3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2.9pt" to="453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" strokecolor="black [3040]"/>
          </w:pict>
        </mc:Fallback>
      </mc:AlternateContent>
    </w:r>
    <w:r w:rsidRPr="007944CF">
      <w:rPr>
        <w:rFonts w:ascii="Arial" w:hAnsi="Arial" w:cs="Arial"/>
        <w:noProof/>
        <w:sz w:val="24"/>
        <w:szCs w:val="24"/>
      </w:rPr>
      <w:drawing>
        <wp:inline distT="0" distB="0" distL="0" distR="0" wp14:anchorId="6BFBD515" wp14:editId="372A76D6">
          <wp:extent cx="5756911" cy="446110"/>
          <wp:effectExtent l="0" t="0" r="0" b="0"/>
          <wp:docPr id="1073741825" name="Obraz 1073741825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1" cy="4461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2336">
    <w:abstractNumId w:val="0"/>
  </w:num>
  <w:num w:numId="2" w16cid:durableId="214265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369C5"/>
    <w:rsid w:val="000573F9"/>
    <w:rsid w:val="00057CE5"/>
    <w:rsid w:val="00060778"/>
    <w:rsid w:val="00084455"/>
    <w:rsid w:val="00094C39"/>
    <w:rsid w:val="001122A1"/>
    <w:rsid w:val="00114647"/>
    <w:rsid w:val="001147E7"/>
    <w:rsid w:val="00121C58"/>
    <w:rsid w:val="00134120"/>
    <w:rsid w:val="00135313"/>
    <w:rsid w:val="0015067E"/>
    <w:rsid w:val="00150B13"/>
    <w:rsid w:val="00173237"/>
    <w:rsid w:val="00187673"/>
    <w:rsid w:val="00190346"/>
    <w:rsid w:val="0019185B"/>
    <w:rsid w:val="001B67D0"/>
    <w:rsid w:val="001D7C62"/>
    <w:rsid w:val="001F6E5E"/>
    <w:rsid w:val="00202457"/>
    <w:rsid w:val="00207B32"/>
    <w:rsid w:val="00215647"/>
    <w:rsid w:val="002836D1"/>
    <w:rsid w:val="002B7F5B"/>
    <w:rsid w:val="002C7F48"/>
    <w:rsid w:val="002D2266"/>
    <w:rsid w:val="002D2841"/>
    <w:rsid w:val="003248B8"/>
    <w:rsid w:val="003366D0"/>
    <w:rsid w:val="00342768"/>
    <w:rsid w:val="00357C1C"/>
    <w:rsid w:val="00375196"/>
    <w:rsid w:val="00383314"/>
    <w:rsid w:val="003868EA"/>
    <w:rsid w:val="003A1927"/>
    <w:rsid w:val="003D50CB"/>
    <w:rsid w:val="003E1133"/>
    <w:rsid w:val="003F7A4F"/>
    <w:rsid w:val="00413C46"/>
    <w:rsid w:val="0042642D"/>
    <w:rsid w:val="004315EA"/>
    <w:rsid w:val="00450D3E"/>
    <w:rsid w:val="004E5B7A"/>
    <w:rsid w:val="004F1F97"/>
    <w:rsid w:val="004F5253"/>
    <w:rsid w:val="005033FF"/>
    <w:rsid w:val="005234B0"/>
    <w:rsid w:val="00534ACD"/>
    <w:rsid w:val="00535E92"/>
    <w:rsid w:val="00541581"/>
    <w:rsid w:val="0054746C"/>
    <w:rsid w:val="0054798A"/>
    <w:rsid w:val="0055015F"/>
    <w:rsid w:val="00567108"/>
    <w:rsid w:val="00573D06"/>
    <w:rsid w:val="005C590B"/>
    <w:rsid w:val="005F010E"/>
    <w:rsid w:val="005F32DF"/>
    <w:rsid w:val="00631AFC"/>
    <w:rsid w:val="00656591"/>
    <w:rsid w:val="00684FA8"/>
    <w:rsid w:val="006C73E5"/>
    <w:rsid w:val="006C7990"/>
    <w:rsid w:val="006E204C"/>
    <w:rsid w:val="0070480C"/>
    <w:rsid w:val="00710C35"/>
    <w:rsid w:val="00763665"/>
    <w:rsid w:val="00771460"/>
    <w:rsid w:val="0077591D"/>
    <w:rsid w:val="007B1EBB"/>
    <w:rsid w:val="007E1B05"/>
    <w:rsid w:val="007F33D4"/>
    <w:rsid w:val="00835378"/>
    <w:rsid w:val="008502AB"/>
    <w:rsid w:val="00855A77"/>
    <w:rsid w:val="00865B3F"/>
    <w:rsid w:val="008A4692"/>
    <w:rsid w:val="008C6459"/>
    <w:rsid w:val="008D2C8B"/>
    <w:rsid w:val="008D4724"/>
    <w:rsid w:val="008D74D6"/>
    <w:rsid w:val="008D763F"/>
    <w:rsid w:val="008E2296"/>
    <w:rsid w:val="008E4B9F"/>
    <w:rsid w:val="009014E3"/>
    <w:rsid w:val="0090321C"/>
    <w:rsid w:val="00945AB4"/>
    <w:rsid w:val="009501FE"/>
    <w:rsid w:val="009778BE"/>
    <w:rsid w:val="00987583"/>
    <w:rsid w:val="00992456"/>
    <w:rsid w:val="009B710F"/>
    <w:rsid w:val="00A1010E"/>
    <w:rsid w:val="00A1046B"/>
    <w:rsid w:val="00A13A80"/>
    <w:rsid w:val="00A325FE"/>
    <w:rsid w:val="00A478B9"/>
    <w:rsid w:val="00A51765"/>
    <w:rsid w:val="00A659CB"/>
    <w:rsid w:val="00A90643"/>
    <w:rsid w:val="00A96785"/>
    <w:rsid w:val="00AA1EB9"/>
    <w:rsid w:val="00AA75E8"/>
    <w:rsid w:val="00AB493C"/>
    <w:rsid w:val="00AE4CE1"/>
    <w:rsid w:val="00AF78BB"/>
    <w:rsid w:val="00B61C3B"/>
    <w:rsid w:val="00BF3CB5"/>
    <w:rsid w:val="00C14090"/>
    <w:rsid w:val="00C41AB4"/>
    <w:rsid w:val="00C439EB"/>
    <w:rsid w:val="00C61B27"/>
    <w:rsid w:val="00C63930"/>
    <w:rsid w:val="00C74662"/>
    <w:rsid w:val="00C74BBB"/>
    <w:rsid w:val="00C87914"/>
    <w:rsid w:val="00C915F6"/>
    <w:rsid w:val="00C92196"/>
    <w:rsid w:val="00CE13A2"/>
    <w:rsid w:val="00D17735"/>
    <w:rsid w:val="00D22762"/>
    <w:rsid w:val="00D32658"/>
    <w:rsid w:val="00D34A78"/>
    <w:rsid w:val="00D37636"/>
    <w:rsid w:val="00D41124"/>
    <w:rsid w:val="00D47B8D"/>
    <w:rsid w:val="00D53BEF"/>
    <w:rsid w:val="00D75CD8"/>
    <w:rsid w:val="00D762F4"/>
    <w:rsid w:val="00D81CF1"/>
    <w:rsid w:val="00DB3E1D"/>
    <w:rsid w:val="00DD284E"/>
    <w:rsid w:val="00DD6205"/>
    <w:rsid w:val="00DE50FB"/>
    <w:rsid w:val="00DF4D49"/>
    <w:rsid w:val="00E0130B"/>
    <w:rsid w:val="00E0711E"/>
    <w:rsid w:val="00E109B9"/>
    <w:rsid w:val="00E32399"/>
    <w:rsid w:val="00E35F81"/>
    <w:rsid w:val="00E9713E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5</cp:revision>
  <cp:lastPrinted>2020-12-01T12:49:00Z</cp:lastPrinted>
  <dcterms:created xsi:type="dcterms:W3CDTF">2021-11-16T06:45:00Z</dcterms:created>
  <dcterms:modified xsi:type="dcterms:W3CDTF">2024-01-29T07:15:00Z</dcterms:modified>
</cp:coreProperties>
</file>